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1244D" w14:textId="06E71C0E" w:rsidR="00DD53ED" w:rsidRDefault="007614A0" w:rsidP="003B0177">
      <w:pPr>
        <w:rPr>
          <w:b/>
        </w:rPr>
      </w:pPr>
      <w:bookmarkStart w:id="0" w:name="_Hlk11926493"/>
      <w:r>
        <w:rPr>
          <w:b/>
          <w:color w:val="000000"/>
          <w:sz w:val="32"/>
          <w:szCs w:val="18"/>
          <w:lang w:val="en-US"/>
        </w:rPr>
        <w:t xml:space="preserve">                                         </w:t>
      </w:r>
      <w:r w:rsidR="00E16393">
        <w:rPr>
          <w:b/>
        </w:rPr>
        <w:t>Objednávka č</w:t>
      </w:r>
      <w:r w:rsidR="00BA1C33">
        <w:rPr>
          <w:b/>
        </w:rPr>
        <w:t xml:space="preserve">. </w:t>
      </w:r>
      <w:r w:rsidR="00FB3593">
        <w:rPr>
          <w:b/>
        </w:rPr>
        <w:t>0</w:t>
      </w:r>
      <w:r w:rsidR="00AE3096">
        <w:rPr>
          <w:b/>
        </w:rPr>
        <w:t>2</w:t>
      </w:r>
      <w:r w:rsidR="00AD03F8">
        <w:rPr>
          <w:b/>
        </w:rPr>
        <w:t>8</w:t>
      </w:r>
      <w:r w:rsidR="001205A7">
        <w:rPr>
          <w:b/>
        </w:rPr>
        <w:t>1</w:t>
      </w:r>
      <w:r w:rsidR="00AD03F8">
        <w:rPr>
          <w:b/>
        </w:rPr>
        <w:t xml:space="preserve"> </w:t>
      </w:r>
      <w:r w:rsidR="00AE3096">
        <w:rPr>
          <w:b/>
        </w:rPr>
        <w:t xml:space="preserve"> </w:t>
      </w:r>
      <w:r w:rsidR="00694A6B">
        <w:rPr>
          <w:b/>
        </w:rPr>
        <w:t>/20</w:t>
      </w:r>
      <w:r w:rsidR="00FB3593">
        <w:rPr>
          <w:b/>
        </w:rPr>
        <w:t>20</w:t>
      </w:r>
      <w:r>
        <w:rPr>
          <w:b/>
        </w:rPr>
        <w:t xml:space="preserve">                                        </w:t>
      </w:r>
    </w:p>
    <w:p w14:paraId="29355F78" w14:textId="5FCBFEC2" w:rsidR="003B0177" w:rsidRDefault="006A22B7" w:rsidP="003B0177">
      <w:pPr>
        <w:jc w:val="right"/>
        <w:rPr>
          <w:b/>
        </w:rPr>
      </w:pPr>
      <w:r>
        <w:rPr>
          <w:b/>
        </w:rPr>
        <w:t>1</w:t>
      </w:r>
      <w:r w:rsidR="00AD03F8">
        <w:rPr>
          <w:b/>
        </w:rPr>
        <w:t>1</w:t>
      </w:r>
      <w:r w:rsidR="00C572EA">
        <w:rPr>
          <w:b/>
        </w:rPr>
        <w:t>.</w:t>
      </w:r>
      <w:r w:rsidR="00C704BD">
        <w:rPr>
          <w:b/>
        </w:rPr>
        <w:t>1</w:t>
      </w:r>
      <w:r>
        <w:rPr>
          <w:b/>
        </w:rPr>
        <w:t>2</w:t>
      </w:r>
      <w:r w:rsidR="00694A6B">
        <w:rPr>
          <w:b/>
        </w:rPr>
        <w:t>. 20</w:t>
      </w:r>
      <w:r w:rsidR="00FB3593">
        <w:rPr>
          <w:b/>
        </w:rPr>
        <w:t>20</w:t>
      </w:r>
      <w:r w:rsidR="00B91792">
        <w:rPr>
          <w:b/>
        </w:rPr>
        <w:br/>
      </w:r>
    </w:p>
    <w:p w14:paraId="0A0649C5" w14:textId="2EFED7A9" w:rsidR="007614A0" w:rsidRPr="00857858" w:rsidRDefault="007614A0" w:rsidP="003B0177">
      <w:pPr>
        <w:rPr>
          <w:b/>
        </w:rPr>
      </w:pPr>
      <w:r w:rsidRPr="00857858">
        <w:t>Objednavatel :</w:t>
      </w:r>
      <w:r w:rsidR="00E35139" w:rsidRPr="00857858">
        <w:t xml:space="preserve">        </w:t>
      </w:r>
      <w:r w:rsidRPr="00857858">
        <w:t xml:space="preserve"> Integrované centrum pro osoby se zdravotním postižením Horní Poustevna</w:t>
      </w:r>
      <w:r w:rsidR="009E046F" w:rsidRPr="00857858">
        <w:br/>
        <w:t xml:space="preserve">                          </w:t>
      </w:r>
      <w:r w:rsidR="00E35139" w:rsidRPr="00857858">
        <w:t xml:space="preserve">        </w:t>
      </w:r>
      <w:r w:rsidR="009E046F" w:rsidRPr="00857858">
        <w:t xml:space="preserve"> </w:t>
      </w:r>
      <w:r w:rsidRPr="00857858">
        <w:t>Horní Poustevna 4</w:t>
      </w:r>
      <w:r w:rsidR="009E046F" w:rsidRPr="00857858">
        <w:t>0</w:t>
      </w:r>
      <w:r w:rsidR="009E046F" w:rsidRPr="00857858">
        <w:br/>
        <w:t xml:space="preserve">           </w:t>
      </w:r>
      <w:r w:rsidR="00E35139" w:rsidRPr="00857858">
        <w:t xml:space="preserve">    </w:t>
      </w:r>
      <w:r w:rsidR="009E046F" w:rsidRPr="00857858">
        <w:t xml:space="preserve">  </w:t>
      </w:r>
      <w:r w:rsidRPr="00857858">
        <w:t xml:space="preserve">407 82 </w:t>
      </w:r>
      <w:r w:rsidR="00E35139" w:rsidRPr="00857858">
        <w:t xml:space="preserve">    </w:t>
      </w:r>
      <w:r w:rsidRPr="00857858">
        <w:t>Dolní Poustevn</w:t>
      </w:r>
      <w:r w:rsidR="009E046F" w:rsidRPr="00857858">
        <w:t>a</w:t>
      </w:r>
      <w:r w:rsidR="009E046F" w:rsidRPr="00857858">
        <w:br/>
        <w:t xml:space="preserve">            </w:t>
      </w:r>
      <w:r w:rsidR="00E35139" w:rsidRPr="00857858">
        <w:t xml:space="preserve">      </w:t>
      </w:r>
      <w:r w:rsidR="009E046F" w:rsidRPr="00857858">
        <w:t xml:space="preserve">  </w:t>
      </w:r>
      <w:r w:rsidRPr="00857858">
        <w:t xml:space="preserve">  IČO :  </w:t>
      </w:r>
      <w:r w:rsidR="00E35139" w:rsidRPr="00857858">
        <w:t xml:space="preserve">   </w:t>
      </w:r>
      <w:r w:rsidRPr="00857858">
        <w:t>708 72 686</w:t>
      </w:r>
    </w:p>
    <w:p w14:paraId="7F9B6FFD" w14:textId="2911B765" w:rsidR="001205A7" w:rsidRPr="00857858" w:rsidRDefault="00BC34C6" w:rsidP="001205A7">
      <w:pPr>
        <w:spacing w:after="0" w:line="240" w:lineRule="auto"/>
      </w:pPr>
      <w:r w:rsidRPr="00857858">
        <w:t>Dodavat</w:t>
      </w:r>
      <w:r w:rsidR="00C84285" w:rsidRPr="00857858">
        <w:t>el</w:t>
      </w:r>
      <w:bookmarkStart w:id="1" w:name="_Hlk40428137"/>
      <w:bookmarkStart w:id="2" w:name="_Hlk45609951"/>
      <w:r w:rsidR="001A6607" w:rsidRPr="00857858">
        <w:t xml:space="preserve"> </w:t>
      </w:r>
      <w:bookmarkEnd w:id="1"/>
      <w:bookmarkEnd w:id="2"/>
      <w:r w:rsidR="00EA3F45" w:rsidRPr="00857858">
        <w:rPr>
          <w:rFonts w:ascii="Arial" w:hAnsi="Arial" w:cs="Arial"/>
          <w:bCs/>
          <w:color w:val="000000" w:themeColor="text1"/>
        </w:rPr>
        <w:t xml:space="preserve"> </w:t>
      </w:r>
      <w:r w:rsidR="00847B27" w:rsidRPr="00857858">
        <w:rPr>
          <w:rFonts w:ascii="Arial" w:hAnsi="Arial" w:cs="Arial"/>
          <w:bCs/>
          <w:color w:val="000000" w:themeColor="text1"/>
        </w:rPr>
        <w:t xml:space="preserve">  </w:t>
      </w:r>
      <w:r w:rsidR="00AE3096" w:rsidRPr="00857858">
        <w:rPr>
          <w:b/>
        </w:rPr>
        <w:t xml:space="preserve">   :       </w:t>
      </w:r>
      <w:r w:rsidR="00AE3096" w:rsidRPr="00857858">
        <w:t xml:space="preserve"> </w:t>
      </w:r>
      <w:r w:rsidR="006A22B7" w:rsidRPr="00857858">
        <w:t xml:space="preserve"> </w:t>
      </w:r>
      <w:r w:rsidR="001205A7" w:rsidRPr="00857858">
        <w:t>FILMEX CZ s.r.o.</w:t>
      </w:r>
    </w:p>
    <w:p w14:paraId="27B56D0B" w14:textId="46E77F17" w:rsidR="001205A7" w:rsidRPr="00857858" w:rsidRDefault="001205A7" w:rsidP="001205A7">
      <w:pPr>
        <w:spacing w:after="0" w:line="240" w:lineRule="auto"/>
      </w:pPr>
      <w:r w:rsidRPr="00857858">
        <w:t xml:space="preserve">                                    Pavlína Suchomelová</w:t>
      </w:r>
    </w:p>
    <w:p w14:paraId="0CF29ADA" w14:textId="5727E772" w:rsidR="001205A7" w:rsidRPr="00857858" w:rsidRDefault="001205A7" w:rsidP="001205A7">
      <w:pPr>
        <w:spacing w:after="0" w:line="240" w:lineRule="auto"/>
      </w:pPr>
      <w:r w:rsidRPr="00857858">
        <w:t xml:space="preserve">                                    </w:t>
      </w:r>
      <w:r w:rsidRPr="00857858">
        <w:t>Vrchlického 705</w:t>
      </w:r>
    </w:p>
    <w:p w14:paraId="4920AD1F" w14:textId="30E6E80B" w:rsidR="00BA4703" w:rsidRPr="00857858" w:rsidRDefault="001205A7" w:rsidP="001205A7">
      <w:pPr>
        <w:spacing w:after="0" w:line="240" w:lineRule="auto"/>
      </w:pPr>
      <w:r w:rsidRPr="00857858">
        <w:t xml:space="preserve">               </w:t>
      </w:r>
      <w:r w:rsidRPr="00857858">
        <w:t xml:space="preserve">411 17 </w:t>
      </w:r>
      <w:r w:rsidRPr="00857858">
        <w:t xml:space="preserve">      </w:t>
      </w:r>
      <w:r w:rsidRPr="00857858">
        <w:t>Libochovice</w:t>
      </w:r>
    </w:p>
    <w:p w14:paraId="2725296E" w14:textId="59B6842D" w:rsidR="00BA4703" w:rsidRPr="00857858" w:rsidRDefault="00BA4703" w:rsidP="00BA4703">
      <w:r w:rsidRPr="00857858">
        <w:t xml:space="preserve">                                    </w:t>
      </w:r>
      <w:r w:rsidRPr="00857858">
        <w:br/>
        <w:t xml:space="preserve">                       IČ:       </w:t>
      </w:r>
      <w:r w:rsidR="00A021E9" w:rsidRPr="00857858">
        <w:t xml:space="preserve"> </w:t>
      </w:r>
      <w:r w:rsidR="001205A7" w:rsidRPr="00857858">
        <w:t>25026496</w:t>
      </w:r>
      <w:r w:rsidRPr="00857858">
        <w:br/>
        <w:t xml:space="preserve">                    DIČ:      </w:t>
      </w:r>
      <w:r w:rsidR="00A021E9" w:rsidRPr="00857858">
        <w:t xml:space="preserve">  </w:t>
      </w:r>
      <w:r w:rsidRPr="00857858">
        <w:t xml:space="preserve"> CZ</w:t>
      </w:r>
      <w:r w:rsidR="001205A7" w:rsidRPr="00857858">
        <w:t>25026496</w:t>
      </w:r>
    </w:p>
    <w:p w14:paraId="3BF46030" w14:textId="77777777" w:rsidR="002B177E" w:rsidRPr="00857858" w:rsidRDefault="002B177E" w:rsidP="002B177E">
      <w:pPr>
        <w:pStyle w:val="Nadpis1"/>
        <w:numPr>
          <w:ilvl w:val="0"/>
          <w:numId w:val="0"/>
        </w:numPr>
        <w:shd w:val="clear" w:color="auto" w:fill="FFFFFF"/>
        <w:tabs>
          <w:tab w:val="left" w:pos="708"/>
        </w:tabs>
        <w:spacing w:before="300" w:line="240" w:lineRule="atLeast"/>
        <w:jc w:val="left"/>
        <w:rPr>
          <w:rFonts w:ascii="Arial" w:hAnsi="Arial" w:cs="Arial"/>
          <w:b w:val="0"/>
          <w:color w:val="000000"/>
          <w:sz w:val="22"/>
          <w:szCs w:val="22"/>
          <w:shd w:val="clear" w:color="auto" w:fill="F2F2F2"/>
        </w:rPr>
      </w:pPr>
    </w:p>
    <w:p w14:paraId="2B8AFAAC" w14:textId="291AE044" w:rsidR="00CD38A1" w:rsidRPr="00857858" w:rsidRDefault="00CD38A1" w:rsidP="002B177E">
      <w:pPr>
        <w:pStyle w:val="Normlnweb"/>
        <w:shd w:val="clear" w:color="auto" w:fill="FFFFFF"/>
        <w:spacing w:before="0" w:after="0"/>
        <w:jc w:val="both"/>
        <w:rPr>
          <w:rFonts w:ascii="Verdana" w:hAnsi="Verdana"/>
          <w:sz w:val="22"/>
          <w:szCs w:val="22"/>
        </w:rPr>
      </w:pPr>
    </w:p>
    <w:p w14:paraId="7945F657" w14:textId="14A33CA2" w:rsidR="00ED2C36" w:rsidRPr="00857858" w:rsidRDefault="00491ADC" w:rsidP="00FF08BD">
      <w:r w:rsidRPr="00857858">
        <w:t>Dobrý den</w:t>
      </w:r>
      <w:r w:rsidR="004A0687" w:rsidRPr="00857858">
        <w:t xml:space="preserve"> pan</w:t>
      </w:r>
      <w:r w:rsidR="001205A7" w:rsidRPr="00857858">
        <w:t>í</w:t>
      </w:r>
      <w:r w:rsidR="006A22B7" w:rsidRPr="00857858">
        <w:t xml:space="preserve"> </w:t>
      </w:r>
      <w:proofErr w:type="spellStart"/>
      <w:r w:rsidR="00A021E9" w:rsidRPr="00857858">
        <w:t>S</w:t>
      </w:r>
      <w:r w:rsidR="001205A7" w:rsidRPr="00857858">
        <w:t>uhomelová</w:t>
      </w:r>
      <w:proofErr w:type="spellEnd"/>
      <w:r w:rsidR="00A5369B" w:rsidRPr="00857858">
        <w:t>,</w:t>
      </w:r>
      <w:r w:rsidR="00FF08BD" w:rsidRPr="00857858">
        <w:br/>
      </w:r>
      <w:r w:rsidR="00FF4FB0" w:rsidRPr="00857858">
        <w:t>tímto objednává</w:t>
      </w:r>
      <w:r w:rsidR="00872877" w:rsidRPr="00857858">
        <w:t>m</w:t>
      </w:r>
      <w:r w:rsidR="00AD03F8" w:rsidRPr="00857858">
        <w:t xml:space="preserve"> na oblast Horní Poustevna čp.40, středisko 500</w:t>
      </w:r>
      <w:r w:rsidR="001205A7" w:rsidRPr="00857858">
        <w:t>, 120 krabic</w:t>
      </w:r>
      <w:r w:rsidR="00857858">
        <w:t xml:space="preserve"> </w:t>
      </w:r>
      <w:r w:rsidR="001205A7" w:rsidRPr="00857858">
        <w:t>/</w:t>
      </w:r>
      <w:r w:rsidR="00857858">
        <w:t xml:space="preserve"> </w:t>
      </w:r>
      <w:r w:rsidR="001205A7" w:rsidRPr="00857858">
        <w:t>2520 ks</w:t>
      </w:r>
      <w:r w:rsidR="00857858" w:rsidRPr="00857858">
        <w:t>,</w:t>
      </w:r>
      <w:r w:rsidR="001205A7" w:rsidRPr="00857858">
        <w:t xml:space="preserve"> 3-vrstvý</w:t>
      </w:r>
      <w:r w:rsidR="00857858" w:rsidRPr="00857858">
        <w:t xml:space="preserve"> </w:t>
      </w:r>
      <w:r w:rsidR="00857858">
        <w:t xml:space="preserve">      34x20,6 cm plus </w:t>
      </w:r>
      <w:proofErr w:type="spellStart"/>
      <w:r w:rsidR="00857858">
        <w:t>One</w:t>
      </w:r>
      <w:proofErr w:type="spellEnd"/>
      <w:r w:rsidR="00857858">
        <w:t xml:space="preserve"> Stop L3 za cenu 775,- Kč bez DPH/krabice, dle zaslané</w:t>
      </w:r>
      <w:r w:rsidR="00A021E9" w:rsidRPr="00857858">
        <w:t xml:space="preserve"> nabídky</w:t>
      </w:r>
      <w:r w:rsidR="00ED2C36" w:rsidRPr="00857858">
        <w:t xml:space="preserve"> ze dne </w:t>
      </w:r>
      <w:r w:rsidR="00857858">
        <w:t xml:space="preserve">             </w:t>
      </w:r>
      <w:r w:rsidR="00A021E9" w:rsidRPr="00857858">
        <w:t>1</w:t>
      </w:r>
      <w:r w:rsidR="00CF64D8" w:rsidRPr="00857858">
        <w:t>.</w:t>
      </w:r>
      <w:r w:rsidR="006A22B7" w:rsidRPr="00857858">
        <w:t>1</w:t>
      </w:r>
      <w:r w:rsidR="00A021E9" w:rsidRPr="00857858">
        <w:t>2</w:t>
      </w:r>
      <w:r w:rsidR="00CF64D8" w:rsidRPr="00857858">
        <w:t xml:space="preserve">.2020 </w:t>
      </w:r>
      <w:r w:rsidR="00AE3096" w:rsidRPr="00857858">
        <w:t xml:space="preserve">v celkové ceně </w:t>
      </w:r>
      <w:r w:rsidR="00857858">
        <w:t>112530</w:t>
      </w:r>
      <w:r w:rsidR="00AE3096" w:rsidRPr="00857858">
        <w:t xml:space="preserve">,- Kč </w:t>
      </w:r>
      <w:r w:rsidR="00A021E9" w:rsidRPr="00857858">
        <w:t>s</w:t>
      </w:r>
      <w:r w:rsidR="00AE3096" w:rsidRPr="00857858">
        <w:t xml:space="preserve"> DPH.</w:t>
      </w:r>
    </w:p>
    <w:p w14:paraId="53E7BED3" w14:textId="355F9249" w:rsidR="00A23BD3" w:rsidRPr="00857858" w:rsidRDefault="0089746E" w:rsidP="007614A0">
      <w:r w:rsidRPr="00857858">
        <w:t>Děkuji</w:t>
      </w:r>
    </w:p>
    <w:p w14:paraId="7C9091D2" w14:textId="77777777" w:rsidR="007614A0" w:rsidRPr="00857858" w:rsidRDefault="007614A0" w:rsidP="007614A0">
      <w:pPr>
        <w:rPr>
          <w:color w:val="000000"/>
        </w:rPr>
      </w:pPr>
      <w:r w:rsidRPr="00857858">
        <w:rPr>
          <w:color w:val="000000"/>
        </w:rPr>
        <w:t>Jiří Blažek</w:t>
      </w:r>
      <w:r w:rsidR="00160B69" w:rsidRPr="00857858">
        <w:rPr>
          <w:color w:val="000000"/>
        </w:rPr>
        <w:br/>
      </w:r>
      <w:r w:rsidRPr="00857858">
        <w:rPr>
          <w:color w:val="000000"/>
        </w:rPr>
        <w:t>Provozní technik ICHP</w:t>
      </w:r>
      <w:r w:rsidR="00160B69" w:rsidRPr="00857858">
        <w:rPr>
          <w:color w:val="000000"/>
        </w:rPr>
        <w:br/>
      </w:r>
      <w:r w:rsidRPr="00857858">
        <w:rPr>
          <w:color w:val="000000"/>
        </w:rPr>
        <w:t xml:space="preserve">Tel.: 733 642 145 </w:t>
      </w:r>
    </w:p>
    <w:p w14:paraId="51371814" w14:textId="77777777" w:rsidR="007614A0" w:rsidRPr="00857858" w:rsidRDefault="007614A0" w:rsidP="007614A0">
      <w:r w:rsidRPr="00857858">
        <w:t>Schváleno dne :</w:t>
      </w:r>
    </w:p>
    <w:p w14:paraId="49A39B98" w14:textId="77777777" w:rsidR="007614A0" w:rsidRDefault="007614A0" w:rsidP="007614A0"/>
    <w:p w14:paraId="2494F860" w14:textId="77777777" w:rsidR="007614A0" w:rsidRDefault="007614A0" w:rsidP="007614A0"/>
    <w:bookmarkEnd w:id="0"/>
    <w:p w14:paraId="020952C5" w14:textId="77777777" w:rsidR="0053762B" w:rsidRPr="0053762B" w:rsidRDefault="0053762B" w:rsidP="00950F18">
      <w:pPr>
        <w:rPr>
          <w:rFonts w:ascii="Times New Roman" w:hAnsi="Times New Roman" w:cs="Times New Roman"/>
        </w:rPr>
      </w:pPr>
    </w:p>
    <w:sectPr w:rsidR="0053762B" w:rsidRPr="0053762B" w:rsidSect="0053762B">
      <w:headerReference w:type="default" r:id="rId8"/>
      <w:footerReference w:type="default" r:id="rId9"/>
      <w:pgSz w:w="11906" w:h="16838"/>
      <w:pgMar w:top="2410" w:right="1134" w:bottom="1559" w:left="1134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41AB" w14:textId="77777777" w:rsidR="00755FDD" w:rsidRDefault="00755FDD" w:rsidP="00FC1805">
      <w:pPr>
        <w:spacing w:after="0" w:line="240" w:lineRule="auto"/>
      </w:pPr>
      <w:r>
        <w:separator/>
      </w:r>
    </w:p>
  </w:endnote>
  <w:endnote w:type="continuationSeparator" w:id="0">
    <w:p w14:paraId="2F1415D6" w14:textId="77777777" w:rsidR="00755FDD" w:rsidRDefault="00755FDD" w:rsidP="00FC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578C" w14:textId="77777777" w:rsidR="00185309" w:rsidRPr="00185309" w:rsidRDefault="00185309" w:rsidP="00185309">
    <w:pPr>
      <w:pBdr>
        <w:top w:val="thinThickSmallGap" w:sz="24" w:space="1" w:color="632423" w:themeColor="accent2" w:themeShade="80"/>
      </w:pBdr>
      <w:spacing w:after="0" w:line="240" w:lineRule="auto"/>
      <w:rPr>
        <w:rFonts w:ascii="Calibri" w:eastAsia="Times New Roman" w:hAnsi="Calibri" w:cs="Times New Roman"/>
        <w:i/>
        <w:kern w:val="22"/>
        <w:sz w:val="18"/>
        <w:szCs w:val="18"/>
      </w:rPr>
    </w:pP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Telefon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Times New Roman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412 397 474, 739 468 634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 Fax: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>412 397 863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             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ab/>
      <w:t xml:space="preserve">GSM brána: </w:t>
    </w:r>
    <w:r w:rsidR="004F444C">
      <w:rPr>
        <w:rFonts w:ascii="Calibri" w:eastAsia="Times New Roman" w:hAnsi="Calibri" w:cs="Times New Roman"/>
        <w:i/>
        <w:kern w:val="22"/>
        <w:sz w:val="18"/>
        <w:szCs w:val="18"/>
      </w:rPr>
      <w:t xml:space="preserve">     7</w:t>
    </w:r>
    <w:r w:rsidRPr="00185309">
      <w:rPr>
        <w:rFonts w:ascii="Calibri" w:eastAsia="Times New Roman" w:hAnsi="Calibri" w:cs="Times New Roman"/>
        <w:i/>
        <w:kern w:val="22"/>
        <w:sz w:val="18"/>
        <w:szCs w:val="18"/>
      </w:rPr>
      <w:t>31 151 836</w:t>
    </w:r>
  </w:p>
  <w:p w14:paraId="07D184FB" w14:textId="77777777" w:rsidR="00185309" w:rsidRPr="00185309" w:rsidRDefault="00185309" w:rsidP="00185309">
    <w:pPr>
      <w:keepNext/>
      <w:widowControl w:val="0"/>
      <w:numPr>
        <w:ilvl w:val="0"/>
        <w:numId w:val="1"/>
      </w:numPr>
      <w:tabs>
        <w:tab w:val="left" w:pos="0"/>
      </w:tabs>
      <w:suppressAutoHyphens/>
      <w:spacing w:after="0" w:line="240" w:lineRule="auto"/>
      <w:outlineLvl w:val="0"/>
      <w:rPr>
        <w:rFonts w:ascii="Calibri" w:eastAsia="Arial Unicode MS" w:hAnsi="Calibri" w:cs="Times New Roman"/>
        <w:i/>
        <w:kern w:val="22"/>
        <w:sz w:val="18"/>
        <w:szCs w:val="18"/>
      </w:rPr>
    </w:pP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Bankovní spojení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</w:t>
    </w:r>
    <w:r>
      <w:rPr>
        <w:rFonts w:ascii="Calibri" w:eastAsia="Arial Unicode MS" w:hAnsi="Calibri" w:cs="Times New Roman"/>
        <w:i/>
        <w:kern w:val="22"/>
        <w:sz w:val="18"/>
        <w:szCs w:val="18"/>
      </w:rPr>
      <w:t xml:space="preserve">  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PPF banka a.s.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 xml:space="preserve">                               č. účtu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2001380008/6000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  <w:t>email: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ab/>
    </w:r>
    <w:r w:rsidR="004F444C">
      <w:rPr>
        <w:rFonts w:ascii="Calibri" w:eastAsia="Arial Unicode MS" w:hAnsi="Calibri" w:cs="Times New Roman"/>
        <w:i/>
        <w:kern w:val="22"/>
        <w:sz w:val="18"/>
        <w:szCs w:val="18"/>
      </w:rPr>
      <w:t xml:space="preserve">         </w:t>
    </w:r>
    <w:r w:rsidR="00C10A4B">
      <w:rPr>
        <w:rFonts w:ascii="Calibri" w:eastAsia="Arial Unicode MS" w:hAnsi="Calibri" w:cs="Times New Roman"/>
        <w:i/>
        <w:kern w:val="22"/>
        <w:sz w:val="18"/>
        <w:szCs w:val="18"/>
      </w:rPr>
      <w:t>blazek</w:t>
    </w:r>
    <w:r w:rsidRPr="00185309">
      <w:rPr>
        <w:rFonts w:ascii="Calibri" w:eastAsia="Arial Unicode MS" w:hAnsi="Calibri" w:cs="Times New Roman"/>
        <w:i/>
        <w:kern w:val="22"/>
        <w:sz w:val="18"/>
        <w:szCs w:val="18"/>
      </w:rPr>
      <w:t>@ichp.cz</w:t>
    </w:r>
  </w:p>
  <w:p w14:paraId="0BE752F9" w14:textId="77777777" w:rsidR="000C6D61" w:rsidRPr="00705E76" w:rsidRDefault="000C6D61" w:rsidP="00705E76">
    <w:pPr>
      <w:pStyle w:val="Zpat"/>
      <w:pBdr>
        <w:top w:val="thinThickSmallGap" w:sz="24" w:space="8" w:color="622423" w:themeColor="accent2" w:themeShade="7F"/>
      </w:pBdr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FD6D9" w14:textId="77777777" w:rsidR="00755FDD" w:rsidRDefault="00755FDD" w:rsidP="00FC1805">
      <w:pPr>
        <w:spacing w:after="0" w:line="240" w:lineRule="auto"/>
      </w:pPr>
      <w:r>
        <w:separator/>
      </w:r>
    </w:p>
  </w:footnote>
  <w:footnote w:type="continuationSeparator" w:id="0">
    <w:p w14:paraId="5D64B5AC" w14:textId="77777777" w:rsidR="00755FDD" w:rsidRDefault="00755FDD" w:rsidP="00FC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981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36"/>
      <w:gridCol w:w="6804"/>
      <w:gridCol w:w="1275"/>
    </w:tblGrid>
    <w:tr w:rsidR="000C6D61" w14:paraId="37DB0872" w14:textId="77777777" w:rsidTr="0053762B">
      <w:trPr>
        <w:trHeight w:val="1130"/>
      </w:trPr>
      <w:tc>
        <w:tcPr>
          <w:tcW w:w="1736" w:type="dxa"/>
        </w:tcPr>
        <w:p w14:paraId="1BF2554B" w14:textId="77777777" w:rsidR="000C6D61" w:rsidRPr="00C60949" w:rsidRDefault="000C6D61" w:rsidP="00695338">
          <w:pPr>
            <w:pStyle w:val="Zhlav"/>
          </w:pPr>
          <w:r>
            <w:rPr>
              <w:noProof/>
            </w:rPr>
            <w:drawing>
              <wp:anchor distT="36576" distB="36576" distL="36576" distR="36576" simplePos="0" relativeHeight="251660288" behindDoc="1" locked="0" layoutInCell="1" allowOverlap="1" wp14:anchorId="389071A1" wp14:editId="18640B27">
                <wp:simplePos x="0" y="0"/>
                <wp:positionH relativeFrom="column">
                  <wp:posOffset>47625</wp:posOffset>
                </wp:positionH>
                <wp:positionV relativeFrom="paragraph">
                  <wp:posOffset>-22860</wp:posOffset>
                </wp:positionV>
                <wp:extent cx="990600" cy="933450"/>
                <wp:effectExtent l="0" t="0" r="0" b="0"/>
                <wp:wrapNone/>
                <wp:docPr id="271" name="obrázek 2" descr="logo bez tex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logo bez tex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-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  <a:noFill/>
                        <a:ln w="0" algn="in"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04" w:type="dxa"/>
        </w:tcPr>
        <w:p w14:paraId="3ABEEB7F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 xml:space="preserve">Integrované centrum pro osoby se zdravotním postižením </w:t>
          </w:r>
          <w:r>
            <w:rPr>
              <w:b/>
              <w:i/>
              <w:sz w:val="20"/>
              <w:szCs w:val="20"/>
            </w:rPr>
            <w:t>Horní Poustevna</w:t>
          </w:r>
          <w:r w:rsidRPr="00C60949">
            <w:rPr>
              <w:b/>
              <w:i/>
              <w:sz w:val="20"/>
              <w:szCs w:val="20"/>
            </w:rPr>
            <w:t xml:space="preserve">    </w:t>
          </w:r>
        </w:p>
        <w:p w14:paraId="495D4B64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Příspěvková organizace hlavního města Prahy</w:t>
          </w:r>
        </w:p>
        <w:p w14:paraId="1B221685" w14:textId="77777777" w:rsidR="000C6D61" w:rsidRPr="00C60949" w:rsidRDefault="000C6D61" w:rsidP="007F55B2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Horní Poustevna č. p. 40</w:t>
          </w:r>
        </w:p>
        <w:p w14:paraId="05C6A1F8" w14:textId="77777777" w:rsidR="000C6D61" w:rsidRPr="00C60949" w:rsidRDefault="000C6D61" w:rsidP="00705E76">
          <w:pPr>
            <w:rPr>
              <w:b/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407 82 Dolní Poustevna</w:t>
          </w:r>
        </w:p>
        <w:p w14:paraId="30405CAB" w14:textId="77777777" w:rsidR="000C6D61" w:rsidRPr="00C60949" w:rsidRDefault="000C6D61" w:rsidP="00705E76">
          <w:pPr>
            <w:rPr>
              <w:i/>
              <w:sz w:val="20"/>
              <w:szCs w:val="20"/>
            </w:rPr>
          </w:pPr>
          <w:r w:rsidRPr="00C60949">
            <w:rPr>
              <w:b/>
              <w:i/>
              <w:sz w:val="20"/>
              <w:szCs w:val="20"/>
            </w:rPr>
            <w:t>okr. Děčín, Česká republika                           IČO : 708 72 686</w:t>
          </w:r>
        </w:p>
      </w:tc>
      <w:tc>
        <w:tcPr>
          <w:tcW w:w="1275" w:type="dxa"/>
        </w:tcPr>
        <w:p w14:paraId="302FE117" w14:textId="77777777" w:rsidR="000C6D61" w:rsidRDefault="000C6D61" w:rsidP="0008003F">
          <w:pPr>
            <w:pStyle w:val="Zhlav"/>
            <w:jc w:val="right"/>
          </w:pPr>
          <w:r>
            <w:rPr>
              <w:b/>
              <w:i/>
              <w:noProof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510C8C97" wp14:editId="697A6A40">
                <wp:simplePos x="0" y="0"/>
                <wp:positionH relativeFrom="column">
                  <wp:posOffset>103505</wp:posOffset>
                </wp:positionH>
                <wp:positionV relativeFrom="paragraph">
                  <wp:posOffset>97155</wp:posOffset>
                </wp:positionV>
                <wp:extent cx="624205" cy="657225"/>
                <wp:effectExtent l="19050" t="0" r="4445" b="0"/>
                <wp:wrapNone/>
                <wp:docPr id="27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8DFD621" w14:textId="77777777" w:rsidR="000C6D61" w:rsidRPr="00AC0706" w:rsidRDefault="000C6D61" w:rsidP="00DC035C">
    <w:pPr>
      <w:pStyle w:val="Zhlav"/>
      <w:pBdr>
        <w:bottom w:val="thickThinSmallGap" w:sz="24" w:space="0" w:color="622423" w:themeColor="accent2" w:themeShade="7F"/>
      </w:pBdr>
      <w:tabs>
        <w:tab w:val="clear" w:pos="4536"/>
        <w:tab w:val="clear" w:pos="9072"/>
        <w:tab w:val="left" w:pos="301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2B5678"/>
    <w:multiLevelType w:val="hybridMultilevel"/>
    <w:tmpl w:val="6F22C8F6"/>
    <w:lvl w:ilvl="0" w:tplc="9EA4A070">
      <w:start w:val="1"/>
      <w:numFmt w:val="bullet"/>
      <w:lvlText w:val="․"/>
      <w:lvlJc w:val="left"/>
      <w:pPr>
        <w:ind w:left="720" w:hanging="360"/>
      </w:pPr>
      <w:rPr>
        <w:rFonts w:ascii="MingLiU" w:eastAsia="MingLiU" w:hAnsi="MingLiU" w:hint="eastAsia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01E2B"/>
    <w:multiLevelType w:val="multilevel"/>
    <w:tmpl w:val="223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805"/>
    <w:rsid w:val="00000AD6"/>
    <w:rsid w:val="0000136E"/>
    <w:rsid w:val="00004718"/>
    <w:rsid w:val="00007E4F"/>
    <w:rsid w:val="00010D04"/>
    <w:rsid w:val="00011932"/>
    <w:rsid w:val="00012267"/>
    <w:rsid w:val="00016473"/>
    <w:rsid w:val="00016933"/>
    <w:rsid w:val="000200EC"/>
    <w:rsid w:val="00021556"/>
    <w:rsid w:val="00025B48"/>
    <w:rsid w:val="00035301"/>
    <w:rsid w:val="00040FBC"/>
    <w:rsid w:val="0004380B"/>
    <w:rsid w:val="0004556B"/>
    <w:rsid w:val="0004657E"/>
    <w:rsid w:val="00046C43"/>
    <w:rsid w:val="0004794B"/>
    <w:rsid w:val="00052C8D"/>
    <w:rsid w:val="00052E75"/>
    <w:rsid w:val="000535CC"/>
    <w:rsid w:val="00053B34"/>
    <w:rsid w:val="00061493"/>
    <w:rsid w:val="00063AB7"/>
    <w:rsid w:val="000659DF"/>
    <w:rsid w:val="00071E65"/>
    <w:rsid w:val="00073F47"/>
    <w:rsid w:val="000742B6"/>
    <w:rsid w:val="0007436D"/>
    <w:rsid w:val="000747ED"/>
    <w:rsid w:val="00074B39"/>
    <w:rsid w:val="00076306"/>
    <w:rsid w:val="00076642"/>
    <w:rsid w:val="00076659"/>
    <w:rsid w:val="00076957"/>
    <w:rsid w:val="0008003F"/>
    <w:rsid w:val="00082333"/>
    <w:rsid w:val="000839E9"/>
    <w:rsid w:val="000872E5"/>
    <w:rsid w:val="000904D9"/>
    <w:rsid w:val="00095E2E"/>
    <w:rsid w:val="000A1C42"/>
    <w:rsid w:val="000A20AB"/>
    <w:rsid w:val="000A2CFA"/>
    <w:rsid w:val="000B0C69"/>
    <w:rsid w:val="000B0E4A"/>
    <w:rsid w:val="000B113F"/>
    <w:rsid w:val="000B212E"/>
    <w:rsid w:val="000B2E9D"/>
    <w:rsid w:val="000B4E67"/>
    <w:rsid w:val="000B6573"/>
    <w:rsid w:val="000B660F"/>
    <w:rsid w:val="000B6F0E"/>
    <w:rsid w:val="000B7675"/>
    <w:rsid w:val="000B7794"/>
    <w:rsid w:val="000C234A"/>
    <w:rsid w:val="000C30A0"/>
    <w:rsid w:val="000C6D61"/>
    <w:rsid w:val="000C7D40"/>
    <w:rsid w:val="000D11D2"/>
    <w:rsid w:val="000D2BF1"/>
    <w:rsid w:val="000D4C5F"/>
    <w:rsid w:val="000E1E73"/>
    <w:rsid w:val="000E35B3"/>
    <w:rsid w:val="000F05E0"/>
    <w:rsid w:val="000F0B27"/>
    <w:rsid w:val="000F31B7"/>
    <w:rsid w:val="000F3AE8"/>
    <w:rsid w:val="000F3BB4"/>
    <w:rsid w:val="000F56B6"/>
    <w:rsid w:val="000F58B5"/>
    <w:rsid w:val="000F64EE"/>
    <w:rsid w:val="001002B7"/>
    <w:rsid w:val="001015CC"/>
    <w:rsid w:val="001024B7"/>
    <w:rsid w:val="00105505"/>
    <w:rsid w:val="00107730"/>
    <w:rsid w:val="00110A86"/>
    <w:rsid w:val="001120DD"/>
    <w:rsid w:val="00112639"/>
    <w:rsid w:val="00112F54"/>
    <w:rsid w:val="00113483"/>
    <w:rsid w:val="00114EDA"/>
    <w:rsid w:val="00116310"/>
    <w:rsid w:val="001205A7"/>
    <w:rsid w:val="00120830"/>
    <w:rsid w:val="00121B31"/>
    <w:rsid w:val="00127EC0"/>
    <w:rsid w:val="00132E5C"/>
    <w:rsid w:val="00132FD1"/>
    <w:rsid w:val="0013389E"/>
    <w:rsid w:val="00134B5F"/>
    <w:rsid w:val="00140337"/>
    <w:rsid w:val="00141B6D"/>
    <w:rsid w:val="001422ED"/>
    <w:rsid w:val="00144949"/>
    <w:rsid w:val="00144B0B"/>
    <w:rsid w:val="001451BB"/>
    <w:rsid w:val="00153463"/>
    <w:rsid w:val="00153823"/>
    <w:rsid w:val="00155DD5"/>
    <w:rsid w:val="00156EC8"/>
    <w:rsid w:val="00157279"/>
    <w:rsid w:val="00157437"/>
    <w:rsid w:val="00160B69"/>
    <w:rsid w:val="00161ADD"/>
    <w:rsid w:val="001649FC"/>
    <w:rsid w:val="00172BC7"/>
    <w:rsid w:val="0017336F"/>
    <w:rsid w:val="00175736"/>
    <w:rsid w:val="00177FA6"/>
    <w:rsid w:val="001805E2"/>
    <w:rsid w:val="00180BA1"/>
    <w:rsid w:val="0018123B"/>
    <w:rsid w:val="0018448D"/>
    <w:rsid w:val="00185309"/>
    <w:rsid w:val="00194002"/>
    <w:rsid w:val="00194F1E"/>
    <w:rsid w:val="00197FD0"/>
    <w:rsid w:val="001A16F1"/>
    <w:rsid w:val="001A1BD0"/>
    <w:rsid w:val="001A1C46"/>
    <w:rsid w:val="001A27CE"/>
    <w:rsid w:val="001A422B"/>
    <w:rsid w:val="001A5939"/>
    <w:rsid w:val="001A6607"/>
    <w:rsid w:val="001A792A"/>
    <w:rsid w:val="001B143B"/>
    <w:rsid w:val="001B1FB0"/>
    <w:rsid w:val="001C13D3"/>
    <w:rsid w:val="001C31C4"/>
    <w:rsid w:val="001C4B9A"/>
    <w:rsid w:val="001C7856"/>
    <w:rsid w:val="001D00CB"/>
    <w:rsid w:val="001D1C81"/>
    <w:rsid w:val="001D2D64"/>
    <w:rsid w:val="001E2023"/>
    <w:rsid w:val="001E425B"/>
    <w:rsid w:val="001E4EB0"/>
    <w:rsid w:val="001E5AA9"/>
    <w:rsid w:val="001E6150"/>
    <w:rsid w:val="001E6446"/>
    <w:rsid w:val="001E6CEB"/>
    <w:rsid w:val="001E7156"/>
    <w:rsid w:val="001F1D7B"/>
    <w:rsid w:val="001F1F0F"/>
    <w:rsid w:val="001F30B9"/>
    <w:rsid w:val="001F49D5"/>
    <w:rsid w:val="001F4D34"/>
    <w:rsid w:val="001F5881"/>
    <w:rsid w:val="001F691A"/>
    <w:rsid w:val="001F7B77"/>
    <w:rsid w:val="00205548"/>
    <w:rsid w:val="00205B21"/>
    <w:rsid w:val="0020637C"/>
    <w:rsid w:val="0021418D"/>
    <w:rsid w:val="00216952"/>
    <w:rsid w:val="0021799E"/>
    <w:rsid w:val="00224C57"/>
    <w:rsid w:val="00227392"/>
    <w:rsid w:val="00232B67"/>
    <w:rsid w:val="002333EC"/>
    <w:rsid w:val="00240305"/>
    <w:rsid w:val="002403C4"/>
    <w:rsid w:val="002433AE"/>
    <w:rsid w:val="00247ADE"/>
    <w:rsid w:val="002563A0"/>
    <w:rsid w:val="002570F3"/>
    <w:rsid w:val="0025769C"/>
    <w:rsid w:val="002607E6"/>
    <w:rsid w:val="0026128A"/>
    <w:rsid w:val="00261702"/>
    <w:rsid w:val="00264AA6"/>
    <w:rsid w:val="0026743C"/>
    <w:rsid w:val="00267A4C"/>
    <w:rsid w:val="002714F1"/>
    <w:rsid w:val="00273467"/>
    <w:rsid w:val="0027482E"/>
    <w:rsid w:val="0027549A"/>
    <w:rsid w:val="00276201"/>
    <w:rsid w:val="00277D2F"/>
    <w:rsid w:val="00277F5B"/>
    <w:rsid w:val="00282AA2"/>
    <w:rsid w:val="00283AE5"/>
    <w:rsid w:val="002848F0"/>
    <w:rsid w:val="00284D00"/>
    <w:rsid w:val="002862BE"/>
    <w:rsid w:val="002940E4"/>
    <w:rsid w:val="00296E23"/>
    <w:rsid w:val="002A278D"/>
    <w:rsid w:val="002A46C4"/>
    <w:rsid w:val="002B001E"/>
    <w:rsid w:val="002B177E"/>
    <w:rsid w:val="002B1F31"/>
    <w:rsid w:val="002B29B2"/>
    <w:rsid w:val="002B695D"/>
    <w:rsid w:val="002C2916"/>
    <w:rsid w:val="002C3601"/>
    <w:rsid w:val="002D16DD"/>
    <w:rsid w:val="002D1C7A"/>
    <w:rsid w:val="002D3A7D"/>
    <w:rsid w:val="002D3F37"/>
    <w:rsid w:val="002D4FA7"/>
    <w:rsid w:val="002D5F0A"/>
    <w:rsid w:val="002D7B5C"/>
    <w:rsid w:val="002D7B71"/>
    <w:rsid w:val="002E3B34"/>
    <w:rsid w:val="002F09D5"/>
    <w:rsid w:val="002F4810"/>
    <w:rsid w:val="002F5160"/>
    <w:rsid w:val="002F5CE8"/>
    <w:rsid w:val="002F5DA0"/>
    <w:rsid w:val="002F6903"/>
    <w:rsid w:val="003001F7"/>
    <w:rsid w:val="00303AD4"/>
    <w:rsid w:val="00303C42"/>
    <w:rsid w:val="0030470D"/>
    <w:rsid w:val="0030633A"/>
    <w:rsid w:val="00306F31"/>
    <w:rsid w:val="00307A71"/>
    <w:rsid w:val="00310195"/>
    <w:rsid w:val="003118B1"/>
    <w:rsid w:val="00312511"/>
    <w:rsid w:val="003129CD"/>
    <w:rsid w:val="003165B8"/>
    <w:rsid w:val="00316F82"/>
    <w:rsid w:val="0032248F"/>
    <w:rsid w:val="00323335"/>
    <w:rsid w:val="00323B00"/>
    <w:rsid w:val="00324CAB"/>
    <w:rsid w:val="003307E1"/>
    <w:rsid w:val="00331F21"/>
    <w:rsid w:val="003326D8"/>
    <w:rsid w:val="00333014"/>
    <w:rsid w:val="00334FC9"/>
    <w:rsid w:val="003366F5"/>
    <w:rsid w:val="0033793A"/>
    <w:rsid w:val="00340B32"/>
    <w:rsid w:val="0034461A"/>
    <w:rsid w:val="00346580"/>
    <w:rsid w:val="00351B34"/>
    <w:rsid w:val="003579EE"/>
    <w:rsid w:val="003601FA"/>
    <w:rsid w:val="00360537"/>
    <w:rsid w:val="003729B6"/>
    <w:rsid w:val="003733BF"/>
    <w:rsid w:val="00377187"/>
    <w:rsid w:val="00377DEA"/>
    <w:rsid w:val="003802E9"/>
    <w:rsid w:val="00381DC8"/>
    <w:rsid w:val="00383256"/>
    <w:rsid w:val="003856BB"/>
    <w:rsid w:val="0038614D"/>
    <w:rsid w:val="00391C02"/>
    <w:rsid w:val="00391D48"/>
    <w:rsid w:val="00392DC9"/>
    <w:rsid w:val="00396F01"/>
    <w:rsid w:val="00397B71"/>
    <w:rsid w:val="003A30C4"/>
    <w:rsid w:val="003A396B"/>
    <w:rsid w:val="003A42D6"/>
    <w:rsid w:val="003A4C86"/>
    <w:rsid w:val="003A4CE1"/>
    <w:rsid w:val="003A6B12"/>
    <w:rsid w:val="003A6E87"/>
    <w:rsid w:val="003B0177"/>
    <w:rsid w:val="003B1FB5"/>
    <w:rsid w:val="003B3E5E"/>
    <w:rsid w:val="003B4882"/>
    <w:rsid w:val="003B5302"/>
    <w:rsid w:val="003B54FD"/>
    <w:rsid w:val="003B7846"/>
    <w:rsid w:val="003C51E9"/>
    <w:rsid w:val="003C5E0A"/>
    <w:rsid w:val="003D2446"/>
    <w:rsid w:val="003D798F"/>
    <w:rsid w:val="003E1765"/>
    <w:rsid w:val="003E1ED6"/>
    <w:rsid w:val="003E3E10"/>
    <w:rsid w:val="003E51B6"/>
    <w:rsid w:val="003E552B"/>
    <w:rsid w:val="003E55CB"/>
    <w:rsid w:val="003E5AD7"/>
    <w:rsid w:val="003E5CFB"/>
    <w:rsid w:val="003E604C"/>
    <w:rsid w:val="003E6C1D"/>
    <w:rsid w:val="003F266A"/>
    <w:rsid w:val="003F3117"/>
    <w:rsid w:val="003F45F6"/>
    <w:rsid w:val="003F539C"/>
    <w:rsid w:val="003F5ADF"/>
    <w:rsid w:val="00401349"/>
    <w:rsid w:val="004026B7"/>
    <w:rsid w:val="00404C7E"/>
    <w:rsid w:val="00405CEC"/>
    <w:rsid w:val="0040641D"/>
    <w:rsid w:val="004077B5"/>
    <w:rsid w:val="004108E4"/>
    <w:rsid w:val="004118C3"/>
    <w:rsid w:val="00415833"/>
    <w:rsid w:val="00415F97"/>
    <w:rsid w:val="00420A76"/>
    <w:rsid w:val="00426B8E"/>
    <w:rsid w:val="00430F9B"/>
    <w:rsid w:val="004313F2"/>
    <w:rsid w:val="00431555"/>
    <w:rsid w:val="00431B7B"/>
    <w:rsid w:val="00432008"/>
    <w:rsid w:val="00435C3F"/>
    <w:rsid w:val="00436F02"/>
    <w:rsid w:val="004448A6"/>
    <w:rsid w:val="00447597"/>
    <w:rsid w:val="00451342"/>
    <w:rsid w:val="00453AC8"/>
    <w:rsid w:val="00455F0D"/>
    <w:rsid w:val="00456DDC"/>
    <w:rsid w:val="00456E3A"/>
    <w:rsid w:val="004600AF"/>
    <w:rsid w:val="0046098F"/>
    <w:rsid w:val="0046157B"/>
    <w:rsid w:val="00462A60"/>
    <w:rsid w:val="00463916"/>
    <w:rsid w:val="00463BA8"/>
    <w:rsid w:val="00465D4A"/>
    <w:rsid w:val="0047037E"/>
    <w:rsid w:val="004727CE"/>
    <w:rsid w:val="00475C09"/>
    <w:rsid w:val="004776C2"/>
    <w:rsid w:val="0047774C"/>
    <w:rsid w:val="00486514"/>
    <w:rsid w:val="00486882"/>
    <w:rsid w:val="00486C2D"/>
    <w:rsid w:val="004905D5"/>
    <w:rsid w:val="00491ADC"/>
    <w:rsid w:val="00491EC5"/>
    <w:rsid w:val="00497796"/>
    <w:rsid w:val="004A0687"/>
    <w:rsid w:val="004A5559"/>
    <w:rsid w:val="004A692C"/>
    <w:rsid w:val="004A7C46"/>
    <w:rsid w:val="004A7FC1"/>
    <w:rsid w:val="004B0D88"/>
    <w:rsid w:val="004B23F5"/>
    <w:rsid w:val="004B3C8E"/>
    <w:rsid w:val="004B5012"/>
    <w:rsid w:val="004B7193"/>
    <w:rsid w:val="004B7438"/>
    <w:rsid w:val="004C25DD"/>
    <w:rsid w:val="004C3D70"/>
    <w:rsid w:val="004C6229"/>
    <w:rsid w:val="004C667F"/>
    <w:rsid w:val="004D33C3"/>
    <w:rsid w:val="004D379F"/>
    <w:rsid w:val="004D4B87"/>
    <w:rsid w:val="004D5E64"/>
    <w:rsid w:val="004D64E7"/>
    <w:rsid w:val="004D6800"/>
    <w:rsid w:val="004E2DF9"/>
    <w:rsid w:val="004E5C51"/>
    <w:rsid w:val="004E65C5"/>
    <w:rsid w:val="004E67E9"/>
    <w:rsid w:val="004E70C4"/>
    <w:rsid w:val="004E71FA"/>
    <w:rsid w:val="004F14FC"/>
    <w:rsid w:val="004F2994"/>
    <w:rsid w:val="004F3062"/>
    <w:rsid w:val="004F444C"/>
    <w:rsid w:val="004F46A3"/>
    <w:rsid w:val="004F5328"/>
    <w:rsid w:val="00500919"/>
    <w:rsid w:val="00500E14"/>
    <w:rsid w:val="00503C9A"/>
    <w:rsid w:val="005040BB"/>
    <w:rsid w:val="00507981"/>
    <w:rsid w:val="005105C6"/>
    <w:rsid w:val="00510E27"/>
    <w:rsid w:val="00514E4D"/>
    <w:rsid w:val="00516561"/>
    <w:rsid w:val="00520747"/>
    <w:rsid w:val="00522252"/>
    <w:rsid w:val="00523FE5"/>
    <w:rsid w:val="005324A4"/>
    <w:rsid w:val="00532A3D"/>
    <w:rsid w:val="00535E27"/>
    <w:rsid w:val="0053762B"/>
    <w:rsid w:val="00541AEE"/>
    <w:rsid w:val="00542986"/>
    <w:rsid w:val="00542ABA"/>
    <w:rsid w:val="0054378F"/>
    <w:rsid w:val="00545ABB"/>
    <w:rsid w:val="00546A8E"/>
    <w:rsid w:val="00547A6F"/>
    <w:rsid w:val="00552BC6"/>
    <w:rsid w:val="0055459C"/>
    <w:rsid w:val="00555200"/>
    <w:rsid w:val="00555A96"/>
    <w:rsid w:val="005564D3"/>
    <w:rsid w:val="00557EDC"/>
    <w:rsid w:val="00564869"/>
    <w:rsid w:val="00564901"/>
    <w:rsid w:val="00564BBB"/>
    <w:rsid w:val="00565D96"/>
    <w:rsid w:val="00567360"/>
    <w:rsid w:val="00570419"/>
    <w:rsid w:val="005741BD"/>
    <w:rsid w:val="0057489F"/>
    <w:rsid w:val="00574959"/>
    <w:rsid w:val="005769A0"/>
    <w:rsid w:val="00576E45"/>
    <w:rsid w:val="00581BF0"/>
    <w:rsid w:val="00582DCD"/>
    <w:rsid w:val="0058484A"/>
    <w:rsid w:val="00584ED6"/>
    <w:rsid w:val="00586635"/>
    <w:rsid w:val="0058674B"/>
    <w:rsid w:val="0058773C"/>
    <w:rsid w:val="00590E59"/>
    <w:rsid w:val="0059101E"/>
    <w:rsid w:val="005933FC"/>
    <w:rsid w:val="0059479C"/>
    <w:rsid w:val="005958E0"/>
    <w:rsid w:val="005968D6"/>
    <w:rsid w:val="0059797A"/>
    <w:rsid w:val="005A1677"/>
    <w:rsid w:val="005A2DE9"/>
    <w:rsid w:val="005A5028"/>
    <w:rsid w:val="005A569D"/>
    <w:rsid w:val="005A644A"/>
    <w:rsid w:val="005B2DB0"/>
    <w:rsid w:val="005B30DD"/>
    <w:rsid w:val="005C0995"/>
    <w:rsid w:val="005C36ED"/>
    <w:rsid w:val="005C3BCE"/>
    <w:rsid w:val="005C4DC9"/>
    <w:rsid w:val="005C5153"/>
    <w:rsid w:val="005C7C84"/>
    <w:rsid w:val="005D2AD6"/>
    <w:rsid w:val="005D2BA4"/>
    <w:rsid w:val="005D32A9"/>
    <w:rsid w:val="005D4695"/>
    <w:rsid w:val="005D4D92"/>
    <w:rsid w:val="005E0926"/>
    <w:rsid w:val="005E0E87"/>
    <w:rsid w:val="005E4395"/>
    <w:rsid w:val="005E5C22"/>
    <w:rsid w:val="005E5CA5"/>
    <w:rsid w:val="005E6048"/>
    <w:rsid w:val="005F29B6"/>
    <w:rsid w:val="005F2D76"/>
    <w:rsid w:val="005F3589"/>
    <w:rsid w:val="005F3D66"/>
    <w:rsid w:val="005F6E1B"/>
    <w:rsid w:val="005F7939"/>
    <w:rsid w:val="005F7E1A"/>
    <w:rsid w:val="005F7FFE"/>
    <w:rsid w:val="00602170"/>
    <w:rsid w:val="006026B6"/>
    <w:rsid w:val="006030B5"/>
    <w:rsid w:val="00607E52"/>
    <w:rsid w:val="006103C5"/>
    <w:rsid w:val="0061166A"/>
    <w:rsid w:val="00612517"/>
    <w:rsid w:val="00612AB0"/>
    <w:rsid w:val="006134CD"/>
    <w:rsid w:val="00613941"/>
    <w:rsid w:val="0062044D"/>
    <w:rsid w:val="00621CBE"/>
    <w:rsid w:val="00622358"/>
    <w:rsid w:val="00624287"/>
    <w:rsid w:val="00624986"/>
    <w:rsid w:val="00625A67"/>
    <w:rsid w:val="00630CD8"/>
    <w:rsid w:val="00633328"/>
    <w:rsid w:val="006342FF"/>
    <w:rsid w:val="006344C5"/>
    <w:rsid w:val="0064523F"/>
    <w:rsid w:val="00645D7D"/>
    <w:rsid w:val="006504B5"/>
    <w:rsid w:val="0065328F"/>
    <w:rsid w:val="0065663B"/>
    <w:rsid w:val="006577C4"/>
    <w:rsid w:val="00657DF6"/>
    <w:rsid w:val="0066053D"/>
    <w:rsid w:val="0066056F"/>
    <w:rsid w:val="006615B6"/>
    <w:rsid w:val="006636F7"/>
    <w:rsid w:val="006637DC"/>
    <w:rsid w:val="00664ED2"/>
    <w:rsid w:val="006675DF"/>
    <w:rsid w:val="00671B1B"/>
    <w:rsid w:val="00672B31"/>
    <w:rsid w:val="00673647"/>
    <w:rsid w:val="00673E9F"/>
    <w:rsid w:val="00680840"/>
    <w:rsid w:val="00680895"/>
    <w:rsid w:val="00682502"/>
    <w:rsid w:val="0068296C"/>
    <w:rsid w:val="00682FF9"/>
    <w:rsid w:val="00683735"/>
    <w:rsid w:val="006872E6"/>
    <w:rsid w:val="00692D58"/>
    <w:rsid w:val="006932C2"/>
    <w:rsid w:val="00694A6B"/>
    <w:rsid w:val="00694D68"/>
    <w:rsid w:val="00695338"/>
    <w:rsid w:val="00695A53"/>
    <w:rsid w:val="00695F1E"/>
    <w:rsid w:val="00696DA0"/>
    <w:rsid w:val="00696F0F"/>
    <w:rsid w:val="006A0907"/>
    <w:rsid w:val="006A1459"/>
    <w:rsid w:val="006A22B7"/>
    <w:rsid w:val="006A29F2"/>
    <w:rsid w:val="006A482C"/>
    <w:rsid w:val="006A55DC"/>
    <w:rsid w:val="006A58C6"/>
    <w:rsid w:val="006B2B1B"/>
    <w:rsid w:val="006B5A40"/>
    <w:rsid w:val="006C0767"/>
    <w:rsid w:val="006C198F"/>
    <w:rsid w:val="006C373A"/>
    <w:rsid w:val="006C467E"/>
    <w:rsid w:val="006C46E7"/>
    <w:rsid w:val="006C4728"/>
    <w:rsid w:val="006C5A92"/>
    <w:rsid w:val="006D4011"/>
    <w:rsid w:val="006D4255"/>
    <w:rsid w:val="006D48CD"/>
    <w:rsid w:val="006D6CC1"/>
    <w:rsid w:val="006D778E"/>
    <w:rsid w:val="006E05F6"/>
    <w:rsid w:val="006E1326"/>
    <w:rsid w:val="006E1776"/>
    <w:rsid w:val="006E32A1"/>
    <w:rsid w:val="006E3E5E"/>
    <w:rsid w:val="006E44C2"/>
    <w:rsid w:val="006E5356"/>
    <w:rsid w:val="006F3EF9"/>
    <w:rsid w:val="006F4955"/>
    <w:rsid w:val="006F4D1D"/>
    <w:rsid w:val="006F7846"/>
    <w:rsid w:val="006F78F3"/>
    <w:rsid w:val="006F7F95"/>
    <w:rsid w:val="007019BE"/>
    <w:rsid w:val="007020D9"/>
    <w:rsid w:val="0070297A"/>
    <w:rsid w:val="00705E76"/>
    <w:rsid w:val="007076BF"/>
    <w:rsid w:val="00710595"/>
    <w:rsid w:val="00712CB8"/>
    <w:rsid w:val="007139E8"/>
    <w:rsid w:val="00713BD0"/>
    <w:rsid w:val="00713E85"/>
    <w:rsid w:val="00714029"/>
    <w:rsid w:val="007203DA"/>
    <w:rsid w:val="00720CE3"/>
    <w:rsid w:val="007220F8"/>
    <w:rsid w:val="00723A2B"/>
    <w:rsid w:val="00726D6B"/>
    <w:rsid w:val="00727D27"/>
    <w:rsid w:val="0073338F"/>
    <w:rsid w:val="00735CDC"/>
    <w:rsid w:val="00736B76"/>
    <w:rsid w:val="0073746B"/>
    <w:rsid w:val="00740B04"/>
    <w:rsid w:val="00741CB4"/>
    <w:rsid w:val="007420F8"/>
    <w:rsid w:val="00742A5E"/>
    <w:rsid w:val="0074367B"/>
    <w:rsid w:val="00747F3D"/>
    <w:rsid w:val="00751622"/>
    <w:rsid w:val="00751B0E"/>
    <w:rsid w:val="007548DA"/>
    <w:rsid w:val="00755804"/>
    <w:rsid w:val="00755FDD"/>
    <w:rsid w:val="0076029A"/>
    <w:rsid w:val="00761445"/>
    <w:rsid w:val="007614A0"/>
    <w:rsid w:val="00763D5D"/>
    <w:rsid w:val="00764F2B"/>
    <w:rsid w:val="00766994"/>
    <w:rsid w:val="00770586"/>
    <w:rsid w:val="00773D51"/>
    <w:rsid w:val="00775A77"/>
    <w:rsid w:val="00776569"/>
    <w:rsid w:val="007800C7"/>
    <w:rsid w:val="00782A25"/>
    <w:rsid w:val="00783AC7"/>
    <w:rsid w:val="007857D5"/>
    <w:rsid w:val="00785B48"/>
    <w:rsid w:val="00785FB8"/>
    <w:rsid w:val="00786D42"/>
    <w:rsid w:val="00790CFB"/>
    <w:rsid w:val="007930C0"/>
    <w:rsid w:val="007947A5"/>
    <w:rsid w:val="007A2B72"/>
    <w:rsid w:val="007A31A1"/>
    <w:rsid w:val="007A45F3"/>
    <w:rsid w:val="007A6CEE"/>
    <w:rsid w:val="007A78D2"/>
    <w:rsid w:val="007B4ADA"/>
    <w:rsid w:val="007B50A3"/>
    <w:rsid w:val="007C03C7"/>
    <w:rsid w:val="007C0BDB"/>
    <w:rsid w:val="007C0D42"/>
    <w:rsid w:val="007C29BE"/>
    <w:rsid w:val="007C327A"/>
    <w:rsid w:val="007C35A7"/>
    <w:rsid w:val="007C4ABC"/>
    <w:rsid w:val="007C5EAF"/>
    <w:rsid w:val="007C62E1"/>
    <w:rsid w:val="007C64C4"/>
    <w:rsid w:val="007C6DFE"/>
    <w:rsid w:val="007C6F55"/>
    <w:rsid w:val="007C775A"/>
    <w:rsid w:val="007D081B"/>
    <w:rsid w:val="007D12D0"/>
    <w:rsid w:val="007D1A50"/>
    <w:rsid w:val="007D451A"/>
    <w:rsid w:val="007D46B2"/>
    <w:rsid w:val="007D57EB"/>
    <w:rsid w:val="007D7CF6"/>
    <w:rsid w:val="007E0220"/>
    <w:rsid w:val="007E22ED"/>
    <w:rsid w:val="007E2BF8"/>
    <w:rsid w:val="007E3474"/>
    <w:rsid w:val="007E3FF0"/>
    <w:rsid w:val="007E6BB1"/>
    <w:rsid w:val="007E7E6D"/>
    <w:rsid w:val="007F0EA9"/>
    <w:rsid w:val="007F24B0"/>
    <w:rsid w:val="007F2E25"/>
    <w:rsid w:val="007F34F5"/>
    <w:rsid w:val="007F55B2"/>
    <w:rsid w:val="007F58E8"/>
    <w:rsid w:val="007F7A57"/>
    <w:rsid w:val="00800D57"/>
    <w:rsid w:val="00802F7E"/>
    <w:rsid w:val="008037DD"/>
    <w:rsid w:val="00804778"/>
    <w:rsid w:val="00805275"/>
    <w:rsid w:val="00805757"/>
    <w:rsid w:val="00805D95"/>
    <w:rsid w:val="00806AB5"/>
    <w:rsid w:val="008072D7"/>
    <w:rsid w:val="00810B31"/>
    <w:rsid w:val="008110FD"/>
    <w:rsid w:val="008126CD"/>
    <w:rsid w:val="00814162"/>
    <w:rsid w:val="0081782C"/>
    <w:rsid w:val="00817F14"/>
    <w:rsid w:val="00820581"/>
    <w:rsid w:val="00821DBE"/>
    <w:rsid w:val="008246DE"/>
    <w:rsid w:val="0082505D"/>
    <w:rsid w:val="00826454"/>
    <w:rsid w:val="00826D6C"/>
    <w:rsid w:val="00827149"/>
    <w:rsid w:val="00830DBC"/>
    <w:rsid w:val="00837467"/>
    <w:rsid w:val="00837BE5"/>
    <w:rsid w:val="00840D2D"/>
    <w:rsid w:val="008413F0"/>
    <w:rsid w:val="00841D41"/>
    <w:rsid w:val="00842900"/>
    <w:rsid w:val="0084490D"/>
    <w:rsid w:val="00845349"/>
    <w:rsid w:val="00845781"/>
    <w:rsid w:val="00846509"/>
    <w:rsid w:val="00847B27"/>
    <w:rsid w:val="00847EDB"/>
    <w:rsid w:val="00850B2B"/>
    <w:rsid w:val="008525FD"/>
    <w:rsid w:val="008536F9"/>
    <w:rsid w:val="00854BD2"/>
    <w:rsid w:val="008559E2"/>
    <w:rsid w:val="00857376"/>
    <w:rsid w:val="00857858"/>
    <w:rsid w:val="008643BD"/>
    <w:rsid w:val="00864AD3"/>
    <w:rsid w:val="00871251"/>
    <w:rsid w:val="00871DF9"/>
    <w:rsid w:val="008720BB"/>
    <w:rsid w:val="00872877"/>
    <w:rsid w:val="0087440F"/>
    <w:rsid w:val="008751B4"/>
    <w:rsid w:val="00875B12"/>
    <w:rsid w:val="00877520"/>
    <w:rsid w:val="008818CD"/>
    <w:rsid w:val="00886B1A"/>
    <w:rsid w:val="00887856"/>
    <w:rsid w:val="0089746E"/>
    <w:rsid w:val="008A462E"/>
    <w:rsid w:val="008A5215"/>
    <w:rsid w:val="008A58E8"/>
    <w:rsid w:val="008A6A96"/>
    <w:rsid w:val="008A6B9A"/>
    <w:rsid w:val="008A6D7B"/>
    <w:rsid w:val="008B025E"/>
    <w:rsid w:val="008B12A7"/>
    <w:rsid w:val="008B1721"/>
    <w:rsid w:val="008B18C3"/>
    <w:rsid w:val="008B45E5"/>
    <w:rsid w:val="008B5C02"/>
    <w:rsid w:val="008B6109"/>
    <w:rsid w:val="008B6B2D"/>
    <w:rsid w:val="008C05D8"/>
    <w:rsid w:val="008C1B1C"/>
    <w:rsid w:val="008C4397"/>
    <w:rsid w:val="008C5BA2"/>
    <w:rsid w:val="008C7B28"/>
    <w:rsid w:val="008D0652"/>
    <w:rsid w:val="008D08E7"/>
    <w:rsid w:val="008D2CC3"/>
    <w:rsid w:val="008E704C"/>
    <w:rsid w:val="008F04B9"/>
    <w:rsid w:val="008F3063"/>
    <w:rsid w:val="008F680E"/>
    <w:rsid w:val="008F733F"/>
    <w:rsid w:val="008F7BE2"/>
    <w:rsid w:val="00900904"/>
    <w:rsid w:val="00902C35"/>
    <w:rsid w:val="009031EE"/>
    <w:rsid w:val="00903733"/>
    <w:rsid w:val="00903BB6"/>
    <w:rsid w:val="0090495D"/>
    <w:rsid w:val="009072F5"/>
    <w:rsid w:val="00907A3C"/>
    <w:rsid w:val="00912225"/>
    <w:rsid w:val="0091230F"/>
    <w:rsid w:val="009160E1"/>
    <w:rsid w:val="00923390"/>
    <w:rsid w:val="00923DA7"/>
    <w:rsid w:val="00924962"/>
    <w:rsid w:val="00925DE8"/>
    <w:rsid w:val="00927CBE"/>
    <w:rsid w:val="009317DC"/>
    <w:rsid w:val="00932AB4"/>
    <w:rsid w:val="00933676"/>
    <w:rsid w:val="00933CDF"/>
    <w:rsid w:val="00936046"/>
    <w:rsid w:val="00937FEA"/>
    <w:rsid w:val="00942BF8"/>
    <w:rsid w:val="0094445B"/>
    <w:rsid w:val="00950F18"/>
    <w:rsid w:val="009522B7"/>
    <w:rsid w:val="009543EF"/>
    <w:rsid w:val="009626A4"/>
    <w:rsid w:val="00962750"/>
    <w:rsid w:val="00971D6D"/>
    <w:rsid w:val="00973711"/>
    <w:rsid w:val="00974436"/>
    <w:rsid w:val="0097447F"/>
    <w:rsid w:val="009760D1"/>
    <w:rsid w:val="0097716A"/>
    <w:rsid w:val="009776F9"/>
    <w:rsid w:val="0098040D"/>
    <w:rsid w:val="00986399"/>
    <w:rsid w:val="00987045"/>
    <w:rsid w:val="00987E1E"/>
    <w:rsid w:val="00990140"/>
    <w:rsid w:val="00990AA2"/>
    <w:rsid w:val="00993867"/>
    <w:rsid w:val="00994BB0"/>
    <w:rsid w:val="009963BC"/>
    <w:rsid w:val="00996781"/>
    <w:rsid w:val="009A05A8"/>
    <w:rsid w:val="009A0857"/>
    <w:rsid w:val="009A2B90"/>
    <w:rsid w:val="009A3192"/>
    <w:rsid w:val="009A3936"/>
    <w:rsid w:val="009B2B13"/>
    <w:rsid w:val="009B39EE"/>
    <w:rsid w:val="009B49D6"/>
    <w:rsid w:val="009B4A54"/>
    <w:rsid w:val="009B62C8"/>
    <w:rsid w:val="009C061A"/>
    <w:rsid w:val="009C19A2"/>
    <w:rsid w:val="009C4094"/>
    <w:rsid w:val="009D0D5E"/>
    <w:rsid w:val="009D176D"/>
    <w:rsid w:val="009D1EA9"/>
    <w:rsid w:val="009E046F"/>
    <w:rsid w:val="009E0A29"/>
    <w:rsid w:val="009E15D8"/>
    <w:rsid w:val="009E1776"/>
    <w:rsid w:val="009E1CF6"/>
    <w:rsid w:val="009E5488"/>
    <w:rsid w:val="009E57AC"/>
    <w:rsid w:val="009F068C"/>
    <w:rsid w:val="009F1BC1"/>
    <w:rsid w:val="009F4CB1"/>
    <w:rsid w:val="009F6655"/>
    <w:rsid w:val="009F684C"/>
    <w:rsid w:val="009F7458"/>
    <w:rsid w:val="00A00BF1"/>
    <w:rsid w:val="00A021E9"/>
    <w:rsid w:val="00A0644A"/>
    <w:rsid w:val="00A11039"/>
    <w:rsid w:val="00A15A14"/>
    <w:rsid w:val="00A16298"/>
    <w:rsid w:val="00A20C4A"/>
    <w:rsid w:val="00A21F8B"/>
    <w:rsid w:val="00A2392C"/>
    <w:rsid w:val="00A23BD3"/>
    <w:rsid w:val="00A344D0"/>
    <w:rsid w:val="00A359D1"/>
    <w:rsid w:val="00A365F7"/>
    <w:rsid w:val="00A367D0"/>
    <w:rsid w:val="00A36927"/>
    <w:rsid w:val="00A36AA2"/>
    <w:rsid w:val="00A41C9E"/>
    <w:rsid w:val="00A44FCA"/>
    <w:rsid w:val="00A472B8"/>
    <w:rsid w:val="00A527DB"/>
    <w:rsid w:val="00A52BF9"/>
    <w:rsid w:val="00A53405"/>
    <w:rsid w:val="00A5369B"/>
    <w:rsid w:val="00A54785"/>
    <w:rsid w:val="00A5672B"/>
    <w:rsid w:val="00A60B22"/>
    <w:rsid w:val="00A615CE"/>
    <w:rsid w:val="00A644B5"/>
    <w:rsid w:val="00A646A7"/>
    <w:rsid w:val="00A66825"/>
    <w:rsid w:val="00A66B5B"/>
    <w:rsid w:val="00A70E71"/>
    <w:rsid w:val="00A70E97"/>
    <w:rsid w:val="00A71599"/>
    <w:rsid w:val="00A74167"/>
    <w:rsid w:val="00A75143"/>
    <w:rsid w:val="00A83E91"/>
    <w:rsid w:val="00A85C0B"/>
    <w:rsid w:val="00A863AC"/>
    <w:rsid w:val="00A870BB"/>
    <w:rsid w:val="00A93E54"/>
    <w:rsid w:val="00A95015"/>
    <w:rsid w:val="00AA0DA2"/>
    <w:rsid w:val="00AA32CA"/>
    <w:rsid w:val="00AA3A2F"/>
    <w:rsid w:val="00AA65BE"/>
    <w:rsid w:val="00AA6761"/>
    <w:rsid w:val="00AB166A"/>
    <w:rsid w:val="00AB3130"/>
    <w:rsid w:val="00AB3AD3"/>
    <w:rsid w:val="00AB41C2"/>
    <w:rsid w:val="00AB6163"/>
    <w:rsid w:val="00AC0706"/>
    <w:rsid w:val="00AC0D3B"/>
    <w:rsid w:val="00AC169D"/>
    <w:rsid w:val="00AC1B01"/>
    <w:rsid w:val="00AC3270"/>
    <w:rsid w:val="00AC362F"/>
    <w:rsid w:val="00AC3CAB"/>
    <w:rsid w:val="00AC4142"/>
    <w:rsid w:val="00AC45A0"/>
    <w:rsid w:val="00AC4BF3"/>
    <w:rsid w:val="00AC7E7C"/>
    <w:rsid w:val="00AD03F8"/>
    <w:rsid w:val="00AD0BF1"/>
    <w:rsid w:val="00AD0FC4"/>
    <w:rsid w:val="00AD12F3"/>
    <w:rsid w:val="00AD2523"/>
    <w:rsid w:val="00AD638A"/>
    <w:rsid w:val="00AE1AE5"/>
    <w:rsid w:val="00AE20FA"/>
    <w:rsid w:val="00AE3096"/>
    <w:rsid w:val="00AE3680"/>
    <w:rsid w:val="00AE3B86"/>
    <w:rsid w:val="00AE6151"/>
    <w:rsid w:val="00AF05E1"/>
    <w:rsid w:val="00AF3AC9"/>
    <w:rsid w:val="00AF3D33"/>
    <w:rsid w:val="00B02B55"/>
    <w:rsid w:val="00B04D6A"/>
    <w:rsid w:val="00B05035"/>
    <w:rsid w:val="00B05AA6"/>
    <w:rsid w:val="00B07F82"/>
    <w:rsid w:val="00B10FE1"/>
    <w:rsid w:val="00B13D8C"/>
    <w:rsid w:val="00B141A5"/>
    <w:rsid w:val="00B148F4"/>
    <w:rsid w:val="00B14952"/>
    <w:rsid w:val="00B17CC4"/>
    <w:rsid w:val="00B2161C"/>
    <w:rsid w:val="00B24202"/>
    <w:rsid w:val="00B24A43"/>
    <w:rsid w:val="00B24BC8"/>
    <w:rsid w:val="00B25D35"/>
    <w:rsid w:val="00B26B43"/>
    <w:rsid w:val="00B27302"/>
    <w:rsid w:val="00B3083A"/>
    <w:rsid w:val="00B31FFE"/>
    <w:rsid w:val="00B34C2D"/>
    <w:rsid w:val="00B378B9"/>
    <w:rsid w:val="00B40A8D"/>
    <w:rsid w:val="00B420D3"/>
    <w:rsid w:val="00B42A9F"/>
    <w:rsid w:val="00B4302A"/>
    <w:rsid w:val="00B45553"/>
    <w:rsid w:val="00B45E9C"/>
    <w:rsid w:val="00B45F95"/>
    <w:rsid w:val="00B5307D"/>
    <w:rsid w:val="00B5343A"/>
    <w:rsid w:val="00B551CF"/>
    <w:rsid w:val="00B56C73"/>
    <w:rsid w:val="00B6085E"/>
    <w:rsid w:val="00B63A6F"/>
    <w:rsid w:val="00B678B0"/>
    <w:rsid w:val="00B74E18"/>
    <w:rsid w:val="00B754B3"/>
    <w:rsid w:val="00B75663"/>
    <w:rsid w:val="00B758F6"/>
    <w:rsid w:val="00B81CBB"/>
    <w:rsid w:val="00B83E40"/>
    <w:rsid w:val="00B90ECE"/>
    <w:rsid w:val="00B91792"/>
    <w:rsid w:val="00B91977"/>
    <w:rsid w:val="00B9343A"/>
    <w:rsid w:val="00B93699"/>
    <w:rsid w:val="00B94BE7"/>
    <w:rsid w:val="00B95017"/>
    <w:rsid w:val="00B95300"/>
    <w:rsid w:val="00B962EB"/>
    <w:rsid w:val="00BA038B"/>
    <w:rsid w:val="00BA0F77"/>
    <w:rsid w:val="00BA1C33"/>
    <w:rsid w:val="00BA2451"/>
    <w:rsid w:val="00BA4703"/>
    <w:rsid w:val="00BA676E"/>
    <w:rsid w:val="00BB1CC3"/>
    <w:rsid w:val="00BB5488"/>
    <w:rsid w:val="00BC34C6"/>
    <w:rsid w:val="00BC497F"/>
    <w:rsid w:val="00BC6281"/>
    <w:rsid w:val="00BC62C5"/>
    <w:rsid w:val="00BD147A"/>
    <w:rsid w:val="00BD54E9"/>
    <w:rsid w:val="00BD697A"/>
    <w:rsid w:val="00BD6D14"/>
    <w:rsid w:val="00BE03D3"/>
    <w:rsid w:val="00BE04C1"/>
    <w:rsid w:val="00BE0C5B"/>
    <w:rsid w:val="00BE46C0"/>
    <w:rsid w:val="00BF0339"/>
    <w:rsid w:val="00BF07E1"/>
    <w:rsid w:val="00BF1607"/>
    <w:rsid w:val="00BF2C12"/>
    <w:rsid w:val="00BF2EA1"/>
    <w:rsid w:val="00BF2EF7"/>
    <w:rsid w:val="00BF3B0A"/>
    <w:rsid w:val="00BF5092"/>
    <w:rsid w:val="00BF5561"/>
    <w:rsid w:val="00BF5F09"/>
    <w:rsid w:val="00BF622F"/>
    <w:rsid w:val="00C000D2"/>
    <w:rsid w:val="00C02463"/>
    <w:rsid w:val="00C026A0"/>
    <w:rsid w:val="00C049ED"/>
    <w:rsid w:val="00C04FA5"/>
    <w:rsid w:val="00C05241"/>
    <w:rsid w:val="00C10A4B"/>
    <w:rsid w:val="00C11854"/>
    <w:rsid w:val="00C12844"/>
    <w:rsid w:val="00C135A7"/>
    <w:rsid w:val="00C141BF"/>
    <w:rsid w:val="00C1458A"/>
    <w:rsid w:val="00C154D2"/>
    <w:rsid w:val="00C154E0"/>
    <w:rsid w:val="00C1688B"/>
    <w:rsid w:val="00C1776E"/>
    <w:rsid w:val="00C20122"/>
    <w:rsid w:val="00C202A6"/>
    <w:rsid w:val="00C20C9F"/>
    <w:rsid w:val="00C2146B"/>
    <w:rsid w:val="00C24141"/>
    <w:rsid w:val="00C243A2"/>
    <w:rsid w:val="00C24739"/>
    <w:rsid w:val="00C263F8"/>
    <w:rsid w:val="00C2697B"/>
    <w:rsid w:val="00C27955"/>
    <w:rsid w:val="00C3101C"/>
    <w:rsid w:val="00C320C4"/>
    <w:rsid w:val="00C32CD4"/>
    <w:rsid w:val="00C3683D"/>
    <w:rsid w:val="00C372E4"/>
    <w:rsid w:val="00C3757B"/>
    <w:rsid w:val="00C414B4"/>
    <w:rsid w:val="00C41F2E"/>
    <w:rsid w:val="00C4251E"/>
    <w:rsid w:val="00C44848"/>
    <w:rsid w:val="00C45AAB"/>
    <w:rsid w:val="00C52191"/>
    <w:rsid w:val="00C531FF"/>
    <w:rsid w:val="00C56076"/>
    <w:rsid w:val="00C572EA"/>
    <w:rsid w:val="00C60040"/>
    <w:rsid w:val="00C60949"/>
    <w:rsid w:val="00C63EE7"/>
    <w:rsid w:val="00C677E2"/>
    <w:rsid w:val="00C67C42"/>
    <w:rsid w:val="00C704BD"/>
    <w:rsid w:val="00C71C04"/>
    <w:rsid w:val="00C73087"/>
    <w:rsid w:val="00C7676B"/>
    <w:rsid w:val="00C777FF"/>
    <w:rsid w:val="00C77F63"/>
    <w:rsid w:val="00C8068B"/>
    <w:rsid w:val="00C81518"/>
    <w:rsid w:val="00C84285"/>
    <w:rsid w:val="00C85652"/>
    <w:rsid w:val="00C863F3"/>
    <w:rsid w:val="00C86D22"/>
    <w:rsid w:val="00C94119"/>
    <w:rsid w:val="00C943F3"/>
    <w:rsid w:val="00C95A45"/>
    <w:rsid w:val="00C9634F"/>
    <w:rsid w:val="00CA26AD"/>
    <w:rsid w:val="00CA2E92"/>
    <w:rsid w:val="00CA2EA1"/>
    <w:rsid w:val="00CA4921"/>
    <w:rsid w:val="00CA7CD6"/>
    <w:rsid w:val="00CA7E0E"/>
    <w:rsid w:val="00CB1F3D"/>
    <w:rsid w:val="00CB2C99"/>
    <w:rsid w:val="00CB46EC"/>
    <w:rsid w:val="00CC1229"/>
    <w:rsid w:val="00CC3B2D"/>
    <w:rsid w:val="00CC4B81"/>
    <w:rsid w:val="00CD1202"/>
    <w:rsid w:val="00CD38A1"/>
    <w:rsid w:val="00CE0C18"/>
    <w:rsid w:val="00CE65D7"/>
    <w:rsid w:val="00CF0140"/>
    <w:rsid w:val="00CF2DA3"/>
    <w:rsid w:val="00CF5474"/>
    <w:rsid w:val="00CF6237"/>
    <w:rsid w:val="00CF64D8"/>
    <w:rsid w:val="00CF6FCA"/>
    <w:rsid w:val="00D03285"/>
    <w:rsid w:val="00D03C27"/>
    <w:rsid w:val="00D058B2"/>
    <w:rsid w:val="00D06A48"/>
    <w:rsid w:val="00D11469"/>
    <w:rsid w:val="00D11CBA"/>
    <w:rsid w:val="00D14B16"/>
    <w:rsid w:val="00D14F4A"/>
    <w:rsid w:val="00D17D5D"/>
    <w:rsid w:val="00D20261"/>
    <w:rsid w:val="00D20B0E"/>
    <w:rsid w:val="00D22A07"/>
    <w:rsid w:val="00D22C37"/>
    <w:rsid w:val="00D24003"/>
    <w:rsid w:val="00D3030A"/>
    <w:rsid w:val="00D309FD"/>
    <w:rsid w:val="00D32883"/>
    <w:rsid w:val="00D33854"/>
    <w:rsid w:val="00D344B4"/>
    <w:rsid w:val="00D352E6"/>
    <w:rsid w:val="00D37A98"/>
    <w:rsid w:val="00D44793"/>
    <w:rsid w:val="00D4543D"/>
    <w:rsid w:val="00D47092"/>
    <w:rsid w:val="00D50897"/>
    <w:rsid w:val="00D52388"/>
    <w:rsid w:val="00D548C1"/>
    <w:rsid w:val="00D54983"/>
    <w:rsid w:val="00D565BA"/>
    <w:rsid w:val="00D570E9"/>
    <w:rsid w:val="00D57E3C"/>
    <w:rsid w:val="00D60E52"/>
    <w:rsid w:val="00D63FD8"/>
    <w:rsid w:val="00D64143"/>
    <w:rsid w:val="00D66FBB"/>
    <w:rsid w:val="00D67FBD"/>
    <w:rsid w:val="00D73506"/>
    <w:rsid w:val="00D752DC"/>
    <w:rsid w:val="00D769BA"/>
    <w:rsid w:val="00D771AD"/>
    <w:rsid w:val="00D819FB"/>
    <w:rsid w:val="00D81A54"/>
    <w:rsid w:val="00D82104"/>
    <w:rsid w:val="00D84A47"/>
    <w:rsid w:val="00D85DA9"/>
    <w:rsid w:val="00D8623B"/>
    <w:rsid w:val="00D91E94"/>
    <w:rsid w:val="00D94938"/>
    <w:rsid w:val="00D96C5A"/>
    <w:rsid w:val="00D9759C"/>
    <w:rsid w:val="00DA04AE"/>
    <w:rsid w:val="00DA31E9"/>
    <w:rsid w:val="00DA402A"/>
    <w:rsid w:val="00DA58A7"/>
    <w:rsid w:val="00DA6B1D"/>
    <w:rsid w:val="00DA6D53"/>
    <w:rsid w:val="00DB1617"/>
    <w:rsid w:val="00DB30B1"/>
    <w:rsid w:val="00DB6371"/>
    <w:rsid w:val="00DB69F7"/>
    <w:rsid w:val="00DB7592"/>
    <w:rsid w:val="00DC035C"/>
    <w:rsid w:val="00DC278C"/>
    <w:rsid w:val="00DD0565"/>
    <w:rsid w:val="00DD3641"/>
    <w:rsid w:val="00DD53ED"/>
    <w:rsid w:val="00DD5733"/>
    <w:rsid w:val="00DD786B"/>
    <w:rsid w:val="00DE06D5"/>
    <w:rsid w:val="00DE16C1"/>
    <w:rsid w:val="00DE2CBE"/>
    <w:rsid w:val="00DE406D"/>
    <w:rsid w:val="00DE61D5"/>
    <w:rsid w:val="00DE7434"/>
    <w:rsid w:val="00DE775F"/>
    <w:rsid w:val="00DF15E6"/>
    <w:rsid w:val="00DF1B51"/>
    <w:rsid w:val="00DF2285"/>
    <w:rsid w:val="00DF343C"/>
    <w:rsid w:val="00DF4E14"/>
    <w:rsid w:val="00DF57B0"/>
    <w:rsid w:val="00DF6780"/>
    <w:rsid w:val="00DF7647"/>
    <w:rsid w:val="00DF7920"/>
    <w:rsid w:val="00E00ECD"/>
    <w:rsid w:val="00E034BB"/>
    <w:rsid w:val="00E03A97"/>
    <w:rsid w:val="00E04314"/>
    <w:rsid w:val="00E05790"/>
    <w:rsid w:val="00E06CF0"/>
    <w:rsid w:val="00E13F41"/>
    <w:rsid w:val="00E155E8"/>
    <w:rsid w:val="00E157A9"/>
    <w:rsid w:val="00E1631D"/>
    <w:rsid w:val="00E16393"/>
    <w:rsid w:val="00E165D8"/>
    <w:rsid w:val="00E177CD"/>
    <w:rsid w:val="00E2234F"/>
    <w:rsid w:val="00E23A82"/>
    <w:rsid w:val="00E25308"/>
    <w:rsid w:val="00E25BC8"/>
    <w:rsid w:val="00E32A2D"/>
    <w:rsid w:val="00E35139"/>
    <w:rsid w:val="00E44D32"/>
    <w:rsid w:val="00E4539F"/>
    <w:rsid w:val="00E51E5C"/>
    <w:rsid w:val="00E53B78"/>
    <w:rsid w:val="00E60659"/>
    <w:rsid w:val="00E61FDE"/>
    <w:rsid w:val="00E6231D"/>
    <w:rsid w:val="00E625C5"/>
    <w:rsid w:val="00E63A95"/>
    <w:rsid w:val="00E65E0E"/>
    <w:rsid w:val="00E70C24"/>
    <w:rsid w:val="00E7354A"/>
    <w:rsid w:val="00E73E49"/>
    <w:rsid w:val="00E74685"/>
    <w:rsid w:val="00E76ED5"/>
    <w:rsid w:val="00E80D49"/>
    <w:rsid w:val="00E8269E"/>
    <w:rsid w:val="00E82A2B"/>
    <w:rsid w:val="00E845B0"/>
    <w:rsid w:val="00E850E2"/>
    <w:rsid w:val="00E86088"/>
    <w:rsid w:val="00E86322"/>
    <w:rsid w:val="00E91439"/>
    <w:rsid w:val="00E92251"/>
    <w:rsid w:val="00E9386E"/>
    <w:rsid w:val="00E973AF"/>
    <w:rsid w:val="00E973DF"/>
    <w:rsid w:val="00EA0322"/>
    <w:rsid w:val="00EA18A7"/>
    <w:rsid w:val="00EA23FD"/>
    <w:rsid w:val="00EA3139"/>
    <w:rsid w:val="00EA31C2"/>
    <w:rsid w:val="00EA32D4"/>
    <w:rsid w:val="00EA3F45"/>
    <w:rsid w:val="00EA569A"/>
    <w:rsid w:val="00EA58EF"/>
    <w:rsid w:val="00EA718F"/>
    <w:rsid w:val="00EA73E4"/>
    <w:rsid w:val="00EA745C"/>
    <w:rsid w:val="00EB2217"/>
    <w:rsid w:val="00EB2837"/>
    <w:rsid w:val="00EB4B9B"/>
    <w:rsid w:val="00EB69FE"/>
    <w:rsid w:val="00EB6B07"/>
    <w:rsid w:val="00EC0035"/>
    <w:rsid w:val="00EC2BFB"/>
    <w:rsid w:val="00EC413F"/>
    <w:rsid w:val="00EC4203"/>
    <w:rsid w:val="00EC5351"/>
    <w:rsid w:val="00EC59B8"/>
    <w:rsid w:val="00EC6A1D"/>
    <w:rsid w:val="00EC70AD"/>
    <w:rsid w:val="00ED2C36"/>
    <w:rsid w:val="00ED41C6"/>
    <w:rsid w:val="00ED48A9"/>
    <w:rsid w:val="00ED540F"/>
    <w:rsid w:val="00ED601E"/>
    <w:rsid w:val="00ED65F4"/>
    <w:rsid w:val="00ED6C54"/>
    <w:rsid w:val="00ED6E33"/>
    <w:rsid w:val="00EE12AE"/>
    <w:rsid w:val="00EF1825"/>
    <w:rsid w:val="00EF455B"/>
    <w:rsid w:val="00EF5BC4"/>
    <w:rsid w:val="00EF5D21"/>
    <w:rsid w:val="00EF6D17"/>
    <w:rsid w:val="00EF798A"/>
    <w:rsid w:val="00EF7B0A"/>
    <w:rsid w:val="00F00E3B"/>
    <w:rsid w:val="00F05CBF"/>
    <w:rsid w:val="00F06594"/>
    <w:rsid w:val="00F14A01"/>
    <w:rsid w:val="00F216AB"/>
    <w:rsid w:val="00F23612"/>
    <w:rsid w:val="00F2519D"/>
    <w:rsid w:val="00F279D8"/>
    <w:rsid w:val="00F27F85"/>
    <w:rsid w:val="00F30A07"/>
    <w:rsid w:val="00F32739"/>
    <w:rsid w:val="00F35847"/>
    <w:rsid w:val="00F35989"/>
    <w:rsid w:val="00F36408"/>
    <w:rsid w:val="00F3755C"/>
    <w:rsid w:val="00F37E05"/>
    <w:rsid w:val="00F45CF2"/>
    <w:rsid w:val="00F464F6"/>
    <w:rsid w:val="00F50EC6"/>
    <w:rsid w:val="00F5384A"/>
    <w:rsid w:val="00F54D31"/>
    <w:rsid w:val="00F56EE7"/>
    <w:rsid w:val="00F57449"/>
    <w:rsid w:val="00F60B98"/>
    <w:rsid w:val="00F637C3"/>
    <w:rsid w:val="00F64C08"/>
    <w:rsid w:val="00F6678B"/>
    <w:rsid w:val="00F71EAE"/>
    <w:rsid w:val="00F7358C"/>
    <w:rsid w:val="00F8264C"/>
    <w:rsid w:val="00F82823"/>
    <w:rsid w:val="00F8429A"/>
    <w:rsid w:val="00F8658D"/>
    <w:rsid w:val="00F8775B"/>
    <w:rsid w:val="00F87E73"/>
    <w:rsid w:val="00F91280"/>
    <w:rsid w:val="00F93B20"/>
    <w:rsid w:val="00F955AC"/>
    <w:rsid w:val="00F956CB"/>
    <w:rsid w:val="00F96BE4"/>
    <w:rsid w:val="00F9770D"/>
    <w:rsid w:val="00FA064B"/>
    <w:rsid w:val="00FA20A0"/>
    <w:rsid w:val="00FA702D"/>
    <w:rsid w:val="00FB22D6"/>
    <w:rsid w:val="00FB2CAF"/>
    <w:rsid w:val="00FB3593"/>
    <w:rsid w:val="00FB4A07"/>
    <w:rsid w:val="00FB54E5"/>
    <w:rsid w:val="00FB5E7A"/>
    <w:rsid w:val="00FC04DF"/>
    <w:rsid w:val="00FC1805"/>
    <w:rsid w:val="00FC1984"/>
    <w:rsid w:val="00FC384F"/>
    <w:rsid w:val="00FC520B"/>
    <w:rsid w:val="00FC6EC2"/>
    <w:rsid w:val="00FC7287"/>
    <w:rsid w:val="00FD1E55"/>
    <w:rsid w:val="00FD65CB"/>
    <w:rsid w:val="00FE2C23"/>
    <w:rsid w:val="00FE4002"/>
    <w:rsid w:val="00FE4528"/>
    <w:rsid w:val="00FF08BD"/>
    <w:rsid w:val="00FF0B07"/>
    <w:rsid w:val="00FF16FB"/>
    <w:rsid w:val="00FF3BAA"/>
    <w:rsid w:val="00FF4FB0"/>
    <w:rsid w:val="00FF5403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BFE19"/>
  <w15:docId w15:val="{5DC30F6F-66E7-4C07-92DA-DE1C0EF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C180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1"/>
      <w:sz w:val="144"/>
      <w:szCs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7614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805"/>
  </w:style>
  <w:style w:type="paragraph" w:styleId="Zpat">
    <w:name w:val="footer"/>
    <w:basedOn w:val="Normln"/>
    <w:link w:val="ZpatChar"/>
    <w:uiPriority w:val="99"/>
    <w:unhideWhenUsed/>
    <w:rsid w:val="00FC1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805"/>
  </w:style>
  <w:style w:type="table" w:styleId="Mkatabulky">
    <w:name w:val="Table Grid"/>
    <w:basedOn w:val="Normlntabulka"/>
    <w:uiPriority w:val="59"/>
    <w:rsid w:val="00FC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18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C1805"/>
    <w:rPr>
      <w:rFonts w:ascii="Times New Roman" w:eastAsia="Arial Unicode MS" w:hAnsi="Times New Roman" w:cs="Times New Roman"/>
      <w:b/>
      <w:kern w:val="1"/>
      <w:sz w:val="144"/>
      <w:szCs w:val="24"/>
    </w:rPr>
  </w:style>
  <w:style w:type="character" w:styleId="Hypertextovodkaz">
    <w:name w:val="Hyperlink"/>
    <w:basedOn w:val="Standardnpsmoodstavce"/>
    <w:rsid w:val="0008003F"/>
    <w:rPr>
      <w:color w:val="0000FF"/>
      <w:u w:val="single"/>
    </w:rPr>
  </w:style>
  <w:style w:type="paragraph" w:styleId="Zkladntext">
    <w:name w:val="Body Text"/>
    <w:basedOn w:val="Normln"/>
    <w:link w:val="ZkladntextChar"/>
    <w:rsid w:val="0008003F"/>
    <w:pPr>
      <w:suppressAutoHyphens/>
      <w:overflowPunct w:val="0"/>
      <w:autoSpaceDE w:val="0"/>
      <w:spacing w:after="12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800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zevspolenosti">
    <w:name w:val="Název společnosti"/>
    <w:basedOn w:val="Normln"/>
    <w:next w:val="Normln"/>
    <w:rsid w:val="0008003F"/>
    <w:pPr>
      <w:suppressAutoHyphens/>
      <w:overflowPunct w:val="0"/>
      <w:autoSpaceDE w:val="0"/>
      <w:spacing w:before="100" w:after="600" w:line="600" w:lineRule="atLeast"/>
      <w:ind w:left="840" w:right="-360"/>
      <w:textAlignment w:val="baseline"/>
    </w:pPr>
    <w:rPr>
      <w:rFonts w:ascii="Times New Roman" w:eastAsia="Times New Roman" w:hAnsi="Times New Roman" w:cs="Times New Roman"/>
      <w:spacing w:val="-34"/>
      <w:sz w:val="60"/>
      <w:szCs w:val="20"/>
      <w:lang w:eastAsia="ar-SA"/>
    </w:rPr>
  </w:style>
  <w:style w:type="paragraph" w:customStyle="1" w:styleId="Adresaodesilatele">
    <w:name w:val="Adresa odesilatele"/>
    <w:basedOn w:val="Normln"/>
    <w:rsid w:val="0008003F"/>
    <w:pPr>
      <w:keepLines/>
      <w:suppressAutoHyphens/>
      <w:overflowPunct w:val="0"/>
      <w:autoSpaceDE w:val="0"/>
      <w:spacing w:after="0" w:line="200" w:lineRule="atLeast"/>
      <w:ind w:right="-360"/>
      <w:textAlignment w:val="baseline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EA71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71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C4DC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7614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4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2B695D"/>
    <w:rPr>
      <w:b/>
      <w:bCs/>
    </w:rPr>
  </w:style>
  <w:style w:type="paragraph" w:styleId="Normlnweb">
    <w:name w:val="Normal (Web)"/>
    <w:basedOn w:val="Normln"/>
    <w:uiPriority w:val="99"/>
    <w:rsid w:val="000C7D40"/>
    <w:pPr>
      <w:spacing w:before="100" w:after="119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normal-p0">
    <w:name w:val="normal-p0"/>
    <w:basedOn w:val="Normln"/>
    <w:rsid w:val="00C3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-c0">
    <w:name w:val="normal-c0"/>
    <w:rsid w:val="00C3683D"/>
  </w:style>
  <w:style w:type="character" w:customStyle="1" w:styleId="normal-c1">
    <w:name w:val="normal-c1"/>
    <w:rsid w:val="00C36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64BFF-A773-4B74-A55A-30E6AD57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grované centrum pro osoby se zdravotním postižením     Příspěvková organizace hlavního města PrahyHorní Poustevna č. p. 40407 82 Dolní Poustevnaokr. Děčín, Česká republika		     IČO : 708 72 686	 kkkk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ované centrum pro osoby se zdravotním postižením     Příspěvková organizace hlavního města PrahyHorní Poustevna č. p. 40407 82 Dolní Poustevnaokr. Děčín, Česká republika		     IČO : 708 72 686	 kkkk</dc:title>
  <dc:creator>soukup</dc:creator>
  <cp:lastModifiedBy>Ilona Chrtová</cp:lastModifiedBy>
  <cp:revision>3</cp:revision>
  <cp:lastPrinted>2020-12-17T12:53:00Z</cp:lastPrinted>
  <dcterms:created xsi:type="dcterms:W3CDTF">2021-03-08T15:35:00Z</dcterms:created>
  <dcterms:modified xsi:type="dcterms:W3CDTF">2021-03-08T15:49:00Z</dcterms:modified>
</cp:coreProperties>
</file>